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C0C2" w14:textId="26CEC633" w:rsidR="00A450BC" w:rsidRPr="00A450BC" w:rsidRDefault="00A450BC" w:rsidP="00A45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450BC"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Columbia County 4-H</w:t>
      </w:r>
    </w:p>
    <w:p w14:paraId="0CB7A38D" w14:textId="77777777" w:rsidR="00A450BC" w:rsidRPr="00057AE9" w:rsidRDefault="00A450BC" w:rsidP="00A450B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57AE9">
        <w:rPr>
          <w:rFonts w:ascii="Garamond" w:eastAsia="Times New Roman" w:hAnsi="Garamond" w:cs="Times New Roman"/>
          <w:b/>
          <w:bCs/>
          <w:i/>
          <w:iCs/>
          <w:color w:val="000000"/>
          <w:sz w:val="32"/>
          <w:szCs w:val="36"/>
        </w:rPr>
        <w:t xml:space="preserve">Award &amp; </w:t>
      </w:r>
      <w:r w:rsidR="00936E63" w:rsidRPr="00057AE9">
        <w:rPr>
          <w:rFonts w:ascii="Garamond" w:eastAsia="Times New Roman" w:hAnsi="Garamond" w:cs="Times New Roman"/>
          <w:b/>
          <w:bCs/>
          <w:i/>
          <w:iCs/>
          <w:color w:val="000000"/>
          <w:sz w:val="32"/>
          <w:szCs w:val="36"/>
        </w:rPr>
        <w:t>Educational Travel</w:t>
      </w:r>
      <w:r w:rsidRPr="00057AE9">
        <w:rPr>
          <w:rFonts w:ascii="Garamond" w:eastAsia="Times New Roman" w:hAnsi="Garamond" w:cs="Times New Roman"/>
          <w:b/>
          <w:bCs/>
          <w:i/>
          <w:iCs/>
          <w:color w:val="000000"/>
          <w:sz w:val="32"/>
          <w:szCs w:val="36"/>
        </w:rPr>
        <w:t xml:space="preserve"> Opportunity Selection</w:t>
      </w:r>
      <w:r w:rsidR="00936E63" w:rsidRPr="00057AE9">
        <w:rPr>
          <w:rFonts w:ascii="Garamond" w:eastAsia="Times New Roman" w:hAnsi="Garamond" w:cs="Times New Roman"/>
          <w:b/>
          <w:bCs/>
          <w:i/>
          <w:iCs/>
          <w:color w:val="000000"/>
          <w:sz w:val="32"/>
          <w:szCs w:val="36"/>
        </w:rPr>
        <w:t xml:space="preserve"> Form</w:t>
      </w:r>
    </w:p>
    <w:p w14:paraId="7C0A203A" w14:textId="77777777" w:rsidR="00706E8A" w:rsidRPr="00706E8A" w:rsidRDefault="00706E8A" w:rsidP="00A450BC">
      <w:pPr>
        <w:spacing w:after="200" w:line="240" w:lineRule="auto"/>
        <w:rPr>
          <w:rFonts w:ascii="Garamond" w:eastAsia="Times New Roman" w:hAnsi="Garamond" w:cs="Times New Roman"/>
          <w:b/>
          <w:bCs/>
          <w:color w:val="000000"/>
          <w:sz w:val="16"/>
          <w:szCs w:val="28"/>
        </w:rPr>
      </w:pPr>
    </w:p>
    <w:p w14:paraId="2B834044" w14:textId="77777777" w:rsidR="00A450BC" w:rsidRPr="00C42F23" w:rsidRDefault="00A450BC" w:rsidP="00A450B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Member’s Name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65453975" w14:textId="77777777" w:rsidR="00A450BC" w:rsidRPr="00C42F23" w:rsidRDefault="00A450BC" w:rsidP="00A450B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Street </w:t>
      </w:r>
      <w:r w:rsidR="00D76FC8"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Address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2BBA25A8" w14:textId="77777777" w:rsidR="00A450BC" w:rsidRDefault="00D76FC8" w:rsidP="00A450BC">
      <w:pPr>
        <w:spacing w:after="200" w:line="240" w:lineRule="auto"/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ity, State, Zip Code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1F4363F1" w14:textId="77777777" w:rsidR="00C42F23" w:rsidRPr="00C42F23" w:rsidRDefault="00C42F23" w:rsidP="00A450B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E-mail Address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775DDA15" w14:textId="77777777" w:rsidR="00A450BC" w:rsidRPr="00C42F23" w:rsidRDefault="00A450BC" w:rsidP="00A450B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C</w:t>
      </w:r>
      <w:r w:rsidR="00D76FC8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lub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 Grade (</w:t>
      </w:r>
      <w:r w:rsidR="00882302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at time of application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) </w:t>
      </w:r>
      <w:r w:rsidR="00882302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6684470C" w14:textId="77777777" w:rsidR="00C42F23" w:rsidRPr="00C42F23" w:rsidRDefault="00A450BC" w:rsidP="00A450BC">
      <w:pPr>
        <w:spacing w:after="200" w:line="240" w:lineRule="auto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Parent/Guardian’s Signature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7BA67517" w14:textId="77777777" w:rsidR="00C26CF0" w:rsidRPr="00057AE9" w:rsidRDefault="00C26CF0" w:rsidP="00A450BC">
      <w:pPr>
        <w:spacing w:after="20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8"/>
        </w:rPr>
      </w:pPr>
      <w:r w:rsidRPr="00057AE9">
        <w:rPr>
          <w:rFonts w:ascii="Garamond" w:eastAsia="Times New Roman" w:hAnsi="Garamond" w:cs="Times New Roman"/>
          <w:b/>
          <w:bCs/>
          <w:color w:val="000000"/>
          <w:sz w:val="24"/>
          <w:szCs w:val="28"/>
        </w:rPr>
        <w:t>By signing this form, I recommend the member for these opportunities and feel they would be a good representative of Columbia County 4-H:</w:t>
      </w:r>
    </w:p>
    <w:p w14:paraId="3BE6FC7A" w14:textId="77777777" w:rsidR="00A450BC" w:rsidRPr="00C42F23" w:rsidRDefault="00A450BC" w:rsidP="00A450BC">
      <w:pPr>
        <w:spacing w:after="200" w:line="240" w:lineRule="auto"/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Club Leader’s </w:t>
      </w:r>
      <w:r w:rsidR="00D76FC8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ig</w:t>
      </w:r>
      <w:r w:rsidR="00D76FC8"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nature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  <w:r w:rsidR="00C42F23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</w:rPr>
        <w:tab/>
      </w:r>
    </w:p>
    <w:p w14:paraId="27709762" w14:textId="77777777" w:rsidR="00A450BC" w:rsidRPr="00897C21" w:rsidRDefault="00A450BC" w:rsidP="00C42F2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97C21">
        <w:rPr>
          <w:rFonts w:ascii="Garamond" w:eastAsia="Times New Roman" w:hAnsi="Garamond" w:cs="Times New Roman"/>
          <w:b/>
          <w:bCs/>
          <w:color w:val="000000"/>
          <w:szCs w:val="24"/>
        </w:rPr>
        <w:t>Please rank award/</w:t>
      </w:r>
      <w:r w:rsidR="002A4821" w:rsidRPr="00897C21">
        <w:rPr>
          <w:rFonts w:ascii="Garamond" w:eastAsia="Times New Roman" w:hAnsi="Garamond" w:cs="Times New Roman"/>
          <w:b/>
          <w:bCs/>
          <w:color w:val="000000"/>
          <w:szCs w:val="24"/>
        </w:rPr>
        <w:t xml:space="preserve">educational travel opportunities </w:t>
      </w:r>
      <w:r w:rsidRPr="00897C21">
        <w:rPr>
          <w:rFonts w:ascii="Garamond" w:eastAsia="Times New Roman" w:hAnsi="Garamond" w:cs="Times New Roman"/>
          <w:b/>
          <w:bCs/>
          <w:color w:val="000000"/>
          <w:szCs w:val="24"/>
        </w:rPr>
        <w:t xml:space="preserve">in order of preference </w:t>
      </w:r>
      <w:r w:rsidRPr="00897C21">
        <w:rPr>
          <w:rFonts w:ascii="Garamond" w:eastAsia="Times New Roman" w:hAnsi="Garamond" w:cs="Times New Roman"/>
          <w:b/>
          <w:bCs/>
          <w:i/>
          <w:iCs/>
          <w:color w:val="000000"/>
          <w:szCs w:val="24"/>
        </w:rPr>
        <w:t xml:space="preserve">(#1 as first choice, etc.). </w:t>
      </w:r>
      <w:r w:rsidR="002A4821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>See page</w:t>
      </w:r>
      <w:r w:rsidR="00C42F23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>s</w:t>
      </w:r>
      <w:r w:rsidR="002A4821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 xml:space="preserve"> 2 and 3 of this packet or v</w:t>
      </w:r>
      <w:r w:rsidR="007428B7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>isit the 4-H website for</w:t>
      </w:r>
      <w:r w:rsidR="002A4821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 xml:space="preserve"> more </w:t>
      </w:r>
      <w:r w:rsidR="007428B7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>information and eligibility requirements.</w:t>
      </w:r>
      <w:r w:rsidR="002A4821" w:rsidRPr="00897C21">
        <w:rPr>
          <w:rFonts w:ascii="Garamond" w:eastAsia="Times New Roman" w:hAnsi="Garamond" w:cs="Times New Roman"/>
          <w:b/>
          <w:bCs/>
          <w:iCs/>
          <w:color w:val="000000"/>
          <w:szCs w:val="24"/>
        </w:rPr>
        <w:t xml:space="preserve"> </w:t>
      </w:r>
      <w:r w:rsidRPr="00897C21">
        <w:rPr>
          <w:rFonts w:ascii="Garamond" w:eastAsia="Times New Roman" w:hAnsi="Garamond" w:cs="Times New Roman"/>
          <w:b/>
          <w:bCs/>
          <w:color w:val="000000"/>
          <w:szCs w:val="24"/>
        </w:rPr>
        <w:t>If you are not eligible, please place an X and do not include it in your preference ranking.</w:t>
      </w:r>
    </w:p>
    <w:p w14:paraId="256C53E2" w14:textId="77777777" w:rsidR="00A450BC" w:rsidRPr="00A450BC" w:rsidRDefault="00A450BC" w:rsidP="00A45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AD14E" w14:textId="77777777" w:rsidR="00706E8A" w:rsidRPr="00706E8A" w:rsidRDefault="002A4821" w:rsidP="002A4821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i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          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706E8A"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Space Camp </w:t>
      </w:r>
      <w:r w:rsidR="00706E8A" w:rsidRPr="00706E8A">
        <w:rPr>
          <w:rFonts w:ascii="Garamond" w:eastAsia="Times New Roman" w:hAnsi="Garamond" w:cs="Times New Roman"/>
          <w:b/>
          <w:bCs/>
          <w:i/>
          <w:color w:val="000000"/>
          <w:sz w:val="24"/>
          <w:szCs w:val="24"/>
        </w:rPr>
        <w:t>(April)</w:t>
      </w:r>
    </w:p>
    <w:p w14:paraId="309C6CC3" w14:textId="77777777" w:rsidR="00706E8A" w:rsidRPr="00706E8A" w:rsidRDefault="00706E8A" w:rsidP="002A4821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color w:val="000000"/>
          <w:sz w:val="18"/>
          <w:szCs w:val="24"/>
        </w:rPr>
      </w:pPr>
    </w:p>
    <w:p w14:paraId="7C053CFE" w14:textId="77777777" w:rsidR="002A4821" w:rsidRPr="00706E8A" w:rsidRDefault="00706E8A" w:rsidP="002A4821">
      <w:pPr>
        <w:spacing w:after="0" w:line="240" w:lineRule="auto"/>
        <w:ind w:left="400"/>
        <w:rPr>
          <w:rFonts w:ascii="Garamond" w:eastAsia="Times New Roman" w:hAnsi="Garamond" w:cs="Times New Roman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_____</w:t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WI</w:t>
      </w:r>
      <w:r w:rsidR="002A4821"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4-H &amp; Youth Conference </w:t>
      </w:r>
      <w:r w:rsidR="002A4821"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(June)</w:t>
      </w:r>
    </w:p>
    <w:p w14:paraId="7001D967" w14:textId="77777777" w:rsidR="002A4821" w:rsidRPr="00706E8A" w:rsidRDefault="002A4821" w:rsidP="00A450BC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color w:val="000000"/>
          <w:sz w:val="18"/>
          <w:szCs w:val="24"/>
          <w:u w:val="single"/>
        </w:rPr>
      </w:pPr>
    </w:p>
    <w:p w14:paraId="11FE2B73" w14:textId="77777777" w:rsidR="00A450BC" w:rsidRPr="00706E8A" w:rsidRDefault="00A450BC" w:rsidP="00A450BC">
      <w:pPr>
        <w:spacing w:after="0" w:line="240" w:lineRule="auto"/>
        <w:ind w:left="400"/>
        <w:rPr>
          <w:rFonts w:ascii="Garamond" w:eastAsia="Times New Roman" w:hAnsi="Garamond" w:cs="Times New Roman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           </w:t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Chicago </w:t>
      </w:r>
      <w:r w:rsidR="00D76FC8"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ze (</w:t>
      </w:r>
      <w:r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Summer)  </w:t>
      </w:r>
    </w:p>
    <w:p w14:paraId="5ED584F6" w14:textId="77777777" w:rsidR="00A450BC" w:rsidRPr="00706E8A" w:rsidRDefault="00A450BC" w:rsidP="00A450BC">
      <w:pPr>
        <w:spacing w:after="0" w:line="240" w:lineRule="auto"/>
        <w:rPr>
          <w:rFonts w:ascii="Garamond" w:eastAsia="Times New Roman" w:hAnsi="Garamond" w:cs="Times New Roman"/>
          <w:sz w:val="18"/>
          <w:szCs w:val="24"/>
        </w:rPr>
      </w:pPr>
    </w:p>
    <w:p w14:paraId="405AB552" w14:textId="77777777" w:rsidR="00A450BC" w:rsidRPr="00706E8A" w:rsidRDefault="00A450BC" w:rsidP="00A450BC">
      <w:pPr>
        <w:spacing w:after="0" w:line="240" w:lineRule="auto"/>
        <w:ind w:left="400"/>
        <w:rPr>
          <w:rFonts w:ascii="Garamond" w:eastAsia="Times New Roman" w:hAnsi="Garamond" w:cs="Times New Roman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           </w:t>
      </w:r>
      <w:r w:rsidR="00D76FC8"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itizenship Washington Focus </w:t>
      </w:r>
      <w:r w:rsidR="007428B7"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(June</w:t>
      </w:r>
      <w:r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or July)</w:t>
      </w:r>
    </w:p>
    <w:p w14:paraId="72EAF077" w14:textId="77777777" w:rsidR="00A450BC" w:rsidRPr="00706E8A" w:rsidRDefault="00A450BC" w:rsidP="002A4821">
      <w:pPr>
        <w:spacing w:after="0" w:line="240" w:lineRule="auto"/>
        <w:ind w:left="400"/>
        <w:rPr>
          <w:rFonts w:ascii="Garamond" w:eastAsia="Times New Roman" w:hAnsi="Garamond" w:cs="Times New Roman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</w:p>
    <w:p w14:paraId="3A17F1BA" w14:textId="77777777" w:rsidR="002A4821" w:rsidRPr="00706E8A" w:rsidRDefault="00A450BC" w:rsidP="00A450BC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           </w:t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National 4-H Congress </w:t>
      </w:r>
      <w:r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(</w:t>
      </w:r>
      <w:r w:rsidR="00706E8A"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November </w:t>
      </w:r>
      <w:r w:rsidR="00A52AE4"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Next</w:t>
      </w:r>
      <w:r w:rsidR="007428B7"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Year</w:t>
      </w:r>
      <w:r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) </w:t>
      </w:r>
    </w:p>
    <w:p w14:paraId="43A14702" w14:textId="77777777" w:rsidR="002A4821" w:rsidRPr="00706E8A" w:rsidRDefault="002A4821" w:rsidP="00A450BC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iCs/>
          <w:color w:val="000000"/>
          <w:sz w:val="18"/>
          <w:szCs w:val="24"/>
        </w:rPr>
      </w:pPr>
    </w:p>
    <w:p w14:paraId="1D2DFAC9" w14:textId="77777777" w:rsidR="00A450BC" w:rsidRPr="00706E8A" w:rsidRDefault="002A4821" w:rsidP="00C42F23">
      <w:pPr>
        <w:spacing w:after="0" w:line="240" w:lineRule="auto"/>
        <w:ind w:left="400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          </w:t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National 4-H Conference </w:t>
      </w:r>
      <w:r w:rsidRP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(April)</w:t>
      </w:r>
    </w:p>
    <w:p w14:paraId="07FAA972" w14:textId="77777777" w:rsidR="00706E8A" w:rsidRPr="00706E8A" w:rsidRDefault="00706E8A" w:rsidP="00C42F23">
      <w:pPr>
        <w:spacing w:after="0" w:line="240" w:lineRule="auto"/>
        <w:ind w:left="400"/>
        <w:rPr>
          <w:rFonts w:ascii="Garamond" w:eastAsia="Times New Roman" w:hAnsi="Garamond" w:cs="Times New Roman"/>
          <w:sz w:val="18"/>
          <w:szCs w:val="24"/>
        </w:rPr>
      </w:pPr>
    </w:p>
    <w:p w14:paraId="36432546" w14:textId="77777777" w:rsidR="00706E8A" w:rsidRPr="00706E8A" w:rsidRDefault="00706E8A" w:rsidP="00C42F23">
      <w:pPr>
        <w:spacing w:after="0" w:line="240" w:lineRule="auto"/>
        <w:ind w:left="400"/>
        <w:rPr>
          <w:rFonts w:ascii="Garamond" w:eastAsia="Times New Roman" w:hAnsi="Garamond" w:cs="Times New Roman"/>
          <w:b/>
          <w:sz w:val="24"/>
          <w:szCs w:val="24"/>
        </w:rPr>
      </w:pPr>
      <w:r w:rsidRPr="00706E8A">
        <w:rPr>
          <w:rFonts w:ascii="Garamond" w:eastAsia="Times New Roman" w:hAnsi="Garamond" w:cs="Times New Roman"/>
          <w:sz w:val="24"/>
          <w:szCs w:val="24"/>
        </w:rPr>
        <w:t>_____</w:t>
      </w:r>
      <w:r w:rsidRPr="00706E8A">
        <w:rPr>
          <w:rFonts w:ascii="Garamond" w:eastAsia="Times New Roman" w:hAnsi="Garamond" w:cs="Times New Roman"/>
          <w:sz w:val="24"/>
          <w:szCs w:val="24"/>
        </w:rPr>
        <w:tab/>
      </w:r>
      <w:r w:rsidRPr="00706E8A">
        <w:rPr>
          <w:rFonts w:ascii="Garamond" w:eastAsia="Times New Roman" w:hAnsi="Garamond" w:cs="Times New Roman"/>
          <w:b/>
          <w:sz w:val="24"/>
          <w:szCs w:val="24"/>
        </w:rPr>
        <w:t xml:space="preserve">American Spirit East </w:t>
      </w:r>
      <w:r w:rsidRPr="00706E8A">
        <w:rPr>
          <w:rFonts w:ascii="Garamond" w:eastAsia="Times New Roman" w:hAnsi="Garamond" w:cs="Times New Roman"/>
          <w:b/>
          <w:i/>
          <w:sz w:val="24"/>
          <w:szCs w:val="24"/>
        </w:rPr>
        <w:t>(Summer)</w:t>
      </w:r>
    </w:p>
    <w:p w14:paraId="48F9C45F" w14:textId="77777777" w:rsidR="00C42F23" w:rsidRPr="00706E8A" w:rsidRDefault="00C42F23" w:rsidP="00C42F23">
      <w:pPr>
        <w:spacing w:after="0" w:line="240" w:lineRule="auto"/>
        <w:ind w:left="400"/>
        <w:rPr>
          <w:rFonts w:ascii="Garamond" w:eastAsia="Times New Roman" w:hAnsi="Garamond" w:cs="Times New Roman"/>
          <w:sz w:val="18"/>
          <w:szCs w:val="24"/>
        </w:rPr>
      </w:pPr>
    </w:p>
    <w:p w14:paraId="30EF5777" w14:textId="77777777" w:rsidR="00C42F23" w:rsidRPr="00706E8A" w:rsidRDefault="00C42F23" w:rsidP="00C42F23">
      <w:pPr>
        <w:spacing w:after="0" w:line="240" w:lineRule="auto"/>
        <w:ind w:left="400"/>
        <w:rPr>
          <w:rFonts w:ascii="Garamond" w:eastAsia="Times New Roman" w:hAnsi="Garamond" w:cs="Times New Roman"/>
          <w:sz w:val="24"/>
          <w:szCs w:val="24"/>
        </w:rPr>
      </w:pP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          </w:t>
      </w:r>
      <w:r w:rsidRPr="00706E8A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4-H Key Award </w:t>
      </w:r>
      <w:r w:rsid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(Fall Next Year)</w:t>
      </w:r>
    </w:p>
    <w:p w14:paraId="68FB39BC" w14:textId="77777777" w:rsidR="00A450BC" w:rsidRPr="00A450BC" w:rsidRDefault="00A450BC" w:rsidP="00C26CF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Return this form with your completed </w:t>
      </w:r>
      <w:r w:rsidR="001619C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cover letter and resume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by </w:t>
      </w:r>
      <w:r w:rsidR="007428B7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October 1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to:</w:t>
      </w:r>
    </w:p>
    <w:p w14:paraId="5628D81C" w14:textId="77777777" w:rsidR="00216DCE" w:rsidRDefault="00216DCE" w:rsidP="00A450B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UW-Madison Extension C</w:t>
      </w:r>
      <w:r w:rsidR="00C42F23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olumbia County </w:t>
      </w:r>
    </w:p>
    <w:p w14:paraId="7E48D2D7" w14:textId="54C2F474" w:rsidR="00A450BC" w:rsidRPr="00A450BC" w:rsidRDefault="00A450BC" w:rsidP="00A45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℅ 4-H Award &amp; </w:t>
      </w:r>
      <w:r w:rsidR="00B135C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Educational Travel Opportunity 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Selection</w:t>
      </w:r>
    </w:p>
    <w:p w14:paraId="4ACD71C0" w14:textId="77777777" w:rsidR="00C26CF0" w:rsidRDefault="00A450BC" w:rsidP="00A450B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112 E. Edgewater St., Room 212</w:t>
      </w:r>
      <w:r w:rsidR="00706E8A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rtage, WI 53901</w:t>
      </w:r>
    </w:p>
    <w:p w14:paraId="35E6E53F" w14:textId="5889A00D" w:rsidR="00E25B70" w:rsidRDefault="00A450BC" w:rsidP="00E25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26CF0">
        <w:rPr>
          <w:rFonts w:ascii="Garamond" w:eastAsia="Times New Roman" w:hAnsi="Garamond" w:cs="Times New Roman"/>
          <w:b/>
          <w:bCs/>
          <w:i/>
          <w:iCs/>
          <w:color w:val="000000"/>
        </w:rPr>
        <w:t xml:space="preserve">Interviews will be held </w:t>
      </w:r>
      <w:r w:rsidR="007428B7" w:rsidRPr="00C26CF0">
        <w:rPr>
          <w:rFonts w:ascii="Garamond" w:eastAsia="Times New Roman" w:hAnsi="Garamond" w:cs="Times New Roman"/>
          <w:b/>
          <w:bCs/>
          <w:i/>
          <w:iCs/>
          <w:color w:val="000000"/>
        </w:rPr>
        <w:t>within the month of October</w:t>
      </w:r>
      <w:r w:rsidRPr="00C26CF0">
        <w:rPr>
          <w:rFonts w:ascii="Garamond" w:eastAsia="Times New Roman" w:hAnsi="Garamond" w:cs="Times New Roman"/>
          <w:b/>
          <w:bCs/>
          <w:i/>
          <w:iCs/>
          <w:color w:val="000000"/>
        </w:rPr>
        <w:t>.</w:t>
      </w:r>
      <w:r w:rsidR="00C26CF0" w:rsidRPr="00C26CF0">
        <w:rPr>
          <w:rFonts w:ascii="Garamond" w:eastAsia="Times New Roman" w:hAnsi="Garamond" w:cs="Times New Roman"/>
          <w:b/>
          <w:bCs/>
          <w:i/>
          <w:iCs/>
          <w:color w:val="000000"/>
        </w:rPr>
        <w:t xml:space="preserve"> </w:t>
      </w:r>
      <w:r w:rsidRPr="00C26CF0">
        <w:rPr>
          <w:rFonts w:ascii="Garamond" w:eastAsia="Times New Roman" w:hAnsi="Garamond" w:cs="Times New Roman"/>
          <w:b/>
          <w:bCs/>
          <w:i/>
          <w:iCs/>
          <w:color w:val="000000"/>
        </w:rPr>
        <w:t>You will be notified of the specific time.</w:t>
      </w:r>
    </w:p>
    <w:sectPr w:rsidR="00E25B70" w:rsidSect="00FF0F08">
      <w:headerReference w:type="default" r:id="rId8"/>
      <w:footerReference w:type="default" r:id="rId9"/>
      <w:pgSz w:w="12240" w:h="15840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CB8C" w14:textId="77777777" w:rsidR="005A0A0B" w:rsidRDefault="005A0A0B" w:rsidP="000142A7">
      <w:pPr>
        <w:spacing w:after="0" w:line="240" w:lineRule="auto"/>
      </w:pPr>
      <w:r>
        <w:separator/>
      </w:r>
    </w:p>
  </w:endnote>
  <w:endnote w:type="continuationSeparator" w:id="0">
    <w:p w14:paraId="0361B177" w14:textId="77777777" w:rsidR="005A0A0B" w:rsidRDefault="005A0A0B" w:rsidP="0001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825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AFD2E" w14:textId="2EF5A3FE" w:rsidR="00F66ABD" w:rsidRDefault="00F66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64116" w14:textId="77777777" w:rsidR="008A56D1" w:rsidRDefault="008A5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5D11" w14:textId="77777777" w:rsidR="005A0A0B" w:rsidRDefault="005A0A0B" w:rsidP="000142A7">
      <w:pPr>
        <w:spacing w:after="0" w:line="240" w:lineRule="auto"/>
      </w:pPr>
      <w:r>
        <w:separator/>
      </w:r>
    </w:p>
  </w:footnote>
  <w:footnote w:type="continuationSeparator" w:id="0">
    <w:p w14:paraId="29527B06" w14:textId="77777777" w:rsidR="005A0A0B" w:rsidRDefault="005A0A0B" w:rsidP="0001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5ECA" w14:textId="5E3793D4" w:rsidR="00897C21" w:rsidRDefault="00897C21">
    <w:pPr>
      <w:pStyle w:val="Header"/>
    </w:pPr>
    <w:r>
      <w:rPr>
        <w:noProof/>
      </w:rPr>
      <w:drawing>
        <wp:inline distT="0" distB="0" distL="0" distR="0" wp14:anchorId="2C478A16" wp14:editId="7B45CC44">
          <wp:extent cx="6308090" cy="11620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262" cy="116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FAA"/>
    <w:multiLevelType w:val="multilevel"/>
    <w:tmpl w:val="49B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04DBA"/>
    <w:multiLevelType w:val="multilevel"/>
    <w:tmpl w:val="2612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364F"/>
    <w:multiLevelType w:val="multilevel"/>
    <w:tmpl w:val="887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7C7A"/>
    <w:multiLevelType w:val="multilevel"/>
    <w:tmpl w:val="38D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C7B54"/>
    <w:multiLevelType w:val="multilevel"/>
    <w:tmpl w:val="3EA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4742D"/>
    <w:multiLevelType w:val="multilevel"/>
    <w:tmpl w:val="6B3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4790B"/>
    <w:multiLevelType w:val="multilevel"/>
    <w:tmpl w:val="B61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755CA"/>
    <w:multiLevelType w:val="multilevel"/>
    <w:tmpl w:val="FCE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1422C"/>
    <w:multiLevelType w:val="multilevel"/>
    <w:tmpl w:val="BD18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75251"/>
    <w:multiLevelType w:val="multilevel"/>
    <w:tmpl w:val="811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33949"/>
    <w:multiLevelType w:val="multilevel"/>
    <w:tmpl w:val="B21A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508D0"/>
    <w:multiLevelType w:val="multilevel"/>
    <w:tmpl w:val="85F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E7B5B"/>
    <w:multiLevelType w:val="multilevel"/>
    <w:tmpl w:val="4D5E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E0D20"/>
    <w:multiLevelType w:val="hybridMultilevel"/>
    <w:tmpl w:val="7F7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BC"/>
    <w:rsid w:val="000107ED"/>
    <w:rsid w:val="000142A7"/>
    <w:rsid w:val="00015DC4"/>
    <w:rsid w:val="00057AE9"/>
    <w:rsid w:val="000C781E"/>
    <w:rsid w:val="000D714A"/>
    <w:rsid w:val="00122D0C"/>
    <w:rsid w:val="001619C7"/>
    <w:rsid w:val="00205458"/>
    <w:rsid w:val="00216DCE"/>
    <w:rsid w:val="0024059B"/>
    <w:rsid w:val="002A4821"/>
    <w:rsid w:val="002B078B"/>
    <w:rsid w:val="00363E04"/>
    <w:rsid w:val="00365AA7"/>
    <w:rsid w:val="00413657"/>
    <w:rsid w:val="004A7723"/>
    <w:rsid w:val="004C31E7"/>
    <w:rsid w:val="005514B1"/>
    <w:rsid w:val="00597473"/>
    <w:rsid w:val="005A0A0B"/>
    <w:rsid w:val="00631753"/>
    <w:rsid w:val="006943C1"/>
    <w:rsid w:val="006E7812"/>
    <w:rsid w:val="00704D8B"/>
    <w:rsid w:val="00706E8A"/>
    <w:rsid w:val="00717531"/>
    <w:rsid w:val="007428B7"/>
    <w:rsid w:val="00750C79"/>
    <w:rsid w:val="00781C60"/>
    <w:rsid w:val="00787670"/>
    <w:rsid w:val="007932B5"/>
    <w:rsid w:val="0079773C"/>
    <w:rsid w:val="00882302"/>
    <w:rsid w:val="00891A3C"/>
    <w:rsid w:val="00897C21"/>
    <w:rsid w:val="008A56D1"/>
    <w:rsid w:val="008D0C42"/>
    <w:rsid w:val="008F580D"/>
    <w:rsid w:val="009167F6"/>
    <w:rsid w:val="00936E63"/>
    <w:rsid w:val="00A03479"/>
    <w:rsid w:val="00A450BC"/>
    <w:rsid w:val="00A52AE4"/>
    <w:rsid w:val="00AA1D0C"/>
    <w:rsid w:val="00AE580B"/>
    <w:rsid w:val="00B135CC"/>
    <w:rsid w:val="00BF7439"/>
    <w:rsid w:val="00C26CF0"/>
    <w:rsid w:val="00C42F23"/>
    <w:rsid w:val="00CB24B8"/>
    <w:rsid w:val="00D76FC8"/>
    <w:rsid w:val="00DF417E"/>
    <w:rsid w:val="00E25B70"/>
    <w:rsid w:val="00E31D81"/>
    <w:rsid w:val="00EF0C50"/>
    <w:rsid w:val="00F66ABD"/>
    <w:rsid w:val="00F714BD"/>
    <w:rsid w:val="00F9391C"/>
    <w:rsid w:val="00FF0F08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5072E7"/>
  <w15:chartTrackingRefBased/>
  <w15:docId w15:val="{1A2CB33A-F5C4-4F1A-9B0C-18ACB4BF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4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A7"/>
  </w:style>
  <w:style w:type="paragraph" w:styleId="Footer">
    <w:name w:val="footer"/>
    <w:basedOn w:val="Normal"/>
    <w:link w:val="FooterChar"/>
    <w:uiPriority w:val="99"/>
    <w:unhideWhenUsed/>
    <w:rsid w:val="0001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A7"/>
  </w:style>
  <w:style w:type="paragraph" w:styleId="BalloonText">
    <w:name w:val="Balloon Text"/>
    <w:basedOn w:val="Normal"/>
    <w:link w:val="BalloonTextChar"/>
    <w:uiPriority w:val="99"/>
    <w:semiHidden/>
    <w:unhideWhenUsed/>
    <w:rsid w:val="0093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6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50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C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C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3B52-0153-4E83-9EC2-126220D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th</dc:creator>
  <cp:keywords/>
  <dc:description/>
  <cp:lastModifiedBy>Pat Wagner</cp:lastModifiedBy>
  <cp:revision>3</cp:revision>
  <cp:lastPrinted>2019-09-12T19:20:00Z</cp:lastPrinted>
  <dcterms:created xsi:type="dcterms:W3CDTF">2019-09-13T13:41:00Z</dcterms:created>
  <dcterms:modified xsi:type="dcterms:W3CDTF">2019-09-13T13:41:00Z</dcterms:modified>
</cp:coreProperties>
</file>